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252" w:rsidRPr="006B6E8D" w:rsidRDefault="00BF6252" w:rsidP="005437E2">
      <w:pPr>
        <w:shd w:val="clear" w:color="auto" w:fill="FFFFFF"/>
        <w:spacing w:before="100" w:beforeAutospacing="1" w:after="100" w:afterAutospacing="1" w:line="240" w:lineRule="auto"/>
        <w:contextualSpacing w:val="0"/>
        <w:jc w:val="center"/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</w:pPr>
      <w:bookmarkStart w:id="0" w:name="_Hlk532770014"/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Treballem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junt(e)s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per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innovar: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col·laboració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entre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professorat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i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investigador(e)s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="00955085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en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="00955085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entorns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plurilingüe</w:t>
      </w:r>
      <w:r w:rsidR="00955085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s</w:t>
      </w:r>
    </w:p>
    <w:p w:rsidR="00BF6252" w:rsidRPr="006B6E8D" w:rsidRDefault="00BF6252" w:rsidP="005437E2">
      <w:pPr>
        <w:shd w:val="clear" w:color="auto" w:fill="FFFFFF"/>
        <w:spacing w:before="100" w:beforeAutospacing="1" w:line="240" w:lineRule="auto"/>
        <w:contextualSpacing w:val="0"/>
        <w:jc w:val="right"/>
        <w:rPr>
          <w:rFonts w:asciiTheme="minorBidi" w:eastAsia="Times New Roman" w:hAnsiTheme="minorBidi" w:cstheme="minorBidi"/>
          <w:color w:val="1E1E1E"/>
        </w:rPr>
      </w:pPr>
      <w:r w:rsidRPr="006B6E8D">
        <w:rPr>
          <w:rFonts w:asciiTheme="minorBidi" w:eastAsia="Times New Roman" w:hAnsiTheme="minorBidi" w:cstheme="minorBidi"/>
          <w:color w:val="1E1E1E"/>
        </w:rPr>
        <w:t>Dolors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Masats,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Melinda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Dooly,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Marta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Juanhuix,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Emilee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Moore,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Claudia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  <w:r w:rsidRPr="006B6E8D">
        <w:rPr>
          <w:rFonts w:asciiTheme="minorBidi" w:eastAsia="Times New Roman" w:hAnsiTheme="minorBidi" w:cstheme="minorBidi"/>
          <w:color w:val="1E1E1E"/>
        </w:rPr>
        <w:t>Vallejo</w:t>
      </w:r>
      <w:r w:rsidR="00010AA0" w:rsidRPr="006B6E8D">
        <w:rPr>
          <w:rFonts w:asciiTheme="minorBidi" w:eastAsia="Times New Roman" w:hAnsiTheme="minorBidi" w:cstheme="minorBidi"/>
          <w:color w:val="1E1E1E"/>
        </w:rPr>
        <w:t xml:space="preserve"> </w:t>
      </w:r>
    </w:p>
    <w:p w:rsidR="00BF6252" w:rsidRPr="006B6E8D" w:rsidRDefault="00BF6252" w:rsidP="005437E2">
      <w:pPr>
        <w:shd w:val="clear" w:color="auto" w:fill="FFFFFF"/>
        <w:spacing w:after="100" w:afterAutospacing="1" w:line="240" w:lineRule="auto"/>
        <w:contextualSpacing w:val="0"/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</w:pPr>
      <w:r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>Resum</w:t>
      </w:r>
      <w:r w:rsidR="00010AA0" w:rsidRPr="006B6E8D">
        <w:rPr>
          <w:rFonts w:asciiTheme="minorBidi" w:eastAsia="Times New Roman" w:hAnsiTheme="minorBidi" w:cstheme="minorBidi"/>
          <w:b/>
          <w:bCs/>
          <w:color w:val="1E1E1E"/>
          <w:sz w:val="24"/>
          <w:szCs w:val="24"/>
        </w:rPr>
        <w:t xml:space="preserve"> </w:t>
      </w:r>
    </w:p>
    <w:p w:rsidR="002821F3" w:rsidRPr="006B6E8D" w:rsidRDefault="001020B1" w:rsidP="005437E2">
      <w:pP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B6E8D">
        <w:rPr>
          <w:rFonts w:asciiTheme="minorBidi" w:hAnsiTheme="minorBidi" w:cstheme="minorBidi"/>
          <w:sz w:val="24"/>
          <w:szCs w:val="24"/>
        </w:rPr>
        <w:t>E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rebal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resente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reté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ntribui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flex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sobr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s’hauri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lanific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senvolup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cerc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’au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erspectiv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recerc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C6413B" w:rsidRPr="006B6E8D">
        <w:rPr>
          <w:rFonts w:asciiTheme="minorBidi" w:hAnsiTheme="minorBidi" w:cstheme="minorBidi"/>
          <w:sz w:val="24"/>
          <w:szCs w:val="24"/>
        </w:rPr>
        <w:t xml:space="preserve">la </w:t>
      </w:r>
      <w:r w:rsidR="0067789A" w:rsidRPr="006B6E8D">
        <w:rPr>
          <w:rFonts w:asciiTheme="minorBidi" w:hAnsiTheme="minorBidi" w:cstheme="minorBidi"/>
          <w:sz w:val="24"/>
          <w:szCs w:val="24"/>
        </w:rPr>
        <w:t>innov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responsables</w:t>
      </w:r>
      <w:r w:rsidR="00955085" w:rsidRPr="006B6E8D">
        <w:rPr>
          <w:rFonts w:asciiTheme="minorBidi" w:hAnsiTheme="minorBidi" w:cstheme="minorBidi"/>
          <w:sz w:val="24"/>
          <w:szCs w:val="24"/>
        </w:rPr>
        <w:t>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Aquest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c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lau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p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omiss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urope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planteja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in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rogram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Horitz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2020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’objectiu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’aconsegui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iènci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s</w:t>
      </w:r>
      <w:r w:rsidR="004804D3" w:rsidRPr="006B6E8D">
        <w:rPr>
          <w:rFonts w:asciiTheme="minorBidi" w:hAnsiTheme="minorBidi" w:cstheme="minorBidi"/>
          <w:sz w:val="24"/>
          <w:szCs w:val="24"/>
        </w:rPr>
        <w:t xml:space="preserve"> desenvolup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mb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Societat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Creie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que</w:t>
      </w:r>
      <w:r w:rsidR="00C6413B" w:rsidRPr="006B6E8D">
        <w:rPr>
          <w:rFonts w:asciiTheme="minorBidi" w:hAnsiTheme="minorBidi" w:cstheme="minorBidi"/>
          <w:sz w:val="24"/>
          <w:szCs w:val="24"/>
        </w:rPr>
        <w:t>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e</w:t>
      </w:r>
      <w:r w:rsidR="0067789A" w:rsidRPr="006B6E8D">
        <w:rPr>
          <w:rFonts w:asciiTheme="minorBidi" w:hAnsiTheme="minorBidi" w:cstheme="minorBidi"/>
          <w:sz w:val="24"/>
          <w:szCs w:val="24"/>
        </w:rPr>
        <w:t>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amp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’educació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aquest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vis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traduiria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o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mínim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volunta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d</w:t>
      </w:r>
      <w:r w:rsidR="0067789A" w:rsidRPr="006B6E8D">
        <w:rPr>
          <w:rFonts w:asciiTheme="minorBidi" w:hAnsiTheme="minorBidi" w:cstheme="minorBidi"/>
          <w:sz w:val="24"/>
          <w:szCs w:val="24"/>
        </w:rPr>
        <w:t>’assoli</w:t>
      </w:r>
      <w:r w:rsidR="002821F3" w:rsidRPr="006B6E8D">
        <w:rPr>
          <w:rFonts w:asciiTheme="minorBidi" w:hAnsiTheme="minorBidi" w:cstheme="minorBidi"/>
          <w:sz w:val="24"/>
          <w:szCs w:val="24"/>
        </w:rPr>
        <w:t>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du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remiss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claus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: en </w:t>
      </w:r>
      <w:r w:rsidR="0067789A" w:rsidRPr="006B6E8D">
        <w:rPr>
          <w:rFonts w:asciiTheme="minorBidi" w:hAnsiTheme="minorBidi" w:cstheme="minorBidi"/>
          <w:sz w:val="24"/>
          <w:szCs w:val="24"/>
        </w:rPr>
        <w:t>prim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loc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recerc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ul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h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arti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ropost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’innov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issenyad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implementad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onjuntamen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ntr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l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quip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investigador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l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C6413B" w:rsidRPr="006B6E8D">
        <w:rPr>
          <w:rFonts w:asciiTheme="minorBidi" w:hAnsiTheme="minorBidi" w:cstheme="minorBidi"/>
          <w:sz w:val="24"/>
          <w:szCs w:val="24"/>
        </w:rPr>
        <w:t xml:space="preserve">equips </w:t>
      </w:r>
      <w:r w:rsidR="0067789A" w:rsidRPr="006B6E8D">
        <w:rPr>
          <w:rFonts w:asciiTheme="minorBidi" w:hAnsiTheme="minorBidi" w:cstheme="minorBidi"/>
          <w:sz w:val="24"/>
          <w:szCs w:val="24"/>
        </w:rPr>
        <w:t>docents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; en </w:t>
      </w:r>
      <w:r w:rsidR="0067789A" w:rsidRPr="006B6E8D">
        <w:rPr>
          <w:rFonts w:asciiTheme="minorBidi" w:hAnsiTheme="minorBidi" w:cstheme="minorBidi"/>
          <w:sz w:val="24"/>
          <w:szCs w:val="24"/>
        </w:rPr>
        <w:t>sego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loc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a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quest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quip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mixto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omprometi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mb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tot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comunita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ducativ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ugui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term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ropost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recerca</w:t>
      </w:r>
      <w:r w:rsidR="00443BC5" w:rsidRPr="006B6E8D">
        <w:rPr>
          <w:rFonts w:asciiTheme="minorBidi" w:hAnsiTheme="minorBidi" w:cstheme="minorBidi"/>
          <w:sz w:val="24"/>
          <w:szCs w:val="24"/>
        </w:rPr>
        <w:t xml:space="preserve"> amb </w:t>
      </w:r>
      <w:r w:rsidR="0067789A" w:rsidRPr="006B6E8D">
        <w:rPr>
          <w:rFonts w:asciiTheme="minorBidi" w:hAnsiTheme="minorBidi" w:cstheme="minorBidi"/>
          <w:sz w:val="24"/>
          <w:szCs w:val="24"/>
        </w:rPr>
        <w:t>volunta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ort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l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aul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nov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ràctiqu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educativ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p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solucion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rept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didàctic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67789A" w:rsidRPr="006B6E8D">
        <w:rPr>
          <w:rFonts w:asciiTheme="minorBidi" w:hAnsiTheme="minorBidi" w:cstheme="minorBidi"/>
          <w:sz w:val="24"/>
          <w:szCs w:val="24"/>
        </w:rPr>
        <w:t>socials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</w:p>
    <w:p w:rsidR="002821F3" w:rsidRPr="006B6E8D" w:rsidRDefault="002821F3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</w:p>
    <w:p w:rsidR="001250C8" w:rsidRPr="006B6E8D" w:rsidRDefault="00AE23A1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B6E8D">
        <w:rPr>
          <w:rFonts w:asciiTheme="minorBidi" w:hAnsiTheme="minorBidi" w:cstheme="minorBidi"/>
          <w:sz w:val="24"/>
          <w:szCs w:val="24"/>
        </w:rPr>
        <w:t>P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ntextualitz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quest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roposta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frui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nostr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osicionamen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investigadores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primer de tot </w:t>
      </w:r>
      <w:r w:rsidR="004804D3" w:rsidRPr="006B6E8D">
        <w:rPr>
          <w:rFonts w:asciiTheme="minorBidi" w:hAnsiTheme="minorBidi" w:cstheme="minorBidi"/>
          <w:sz w:val="24"/>
          <w:szCs w:val="24"/>
        </w:rPr>
        <w:t xml:space="preserve">expliquem </w:t>
      </w:r>
      <w:r w:rsidRPr="006B6E8D">
        <w:rPr>
          <w:rFonts w:asciiTheme="minorBidi" w:hAnsiTheme="minorBidi" w:cstheme="minorBidi"/>
          <w:sz w:val="24"/>
          <w:szCs w:val="24"/>
        </w:rPr>
        <w:t>breumen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nostr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rajectòri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grup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cerca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o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seguit</w:t>
      </w:r>
      <w:r w:rsidR="007A760F" w:rsidRPr="006B6E8D">
        <w:rPr>
          <w:rFonts w:asciiTheme="minorBidi" w:hAnsiTheme="minorBidi" w:cstheme="minorBidi"/>
          <w:sz w:val="24"/>
          <w:szCs w:val="24"/>
        </w:rPr>
        <w:t>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rgumente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er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què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fense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é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recí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</w:t>
      </w:r>
      <w:r w:rsidR="002821F3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recerc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’au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compromet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amb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un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educ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democràtica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inclusiv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qualita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i</w:t>
      </w:r>
      <w:r w:rsidRPr="006B6E8D">
        <w:rPr>
          <w:rFonts w:asciiTheme="minorBidi" w:hAnsiTheme="minorBidi" w:cstheme="minorBidi"/>
          <w:sz w:val="24"/>
          <w:szCs w:val="24"/>
        </w:rPr>
        <w:t>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ant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no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o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sllig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n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innov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ducativ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’esco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n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innov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form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mestres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ntinuació</w:t>
      </w:r>
      <w:r w:rsidR="007A760F" w:rsidRPr="006B6E8D">
        <w:rPr>
          <w:rFonts w:asciiTheme="minorBidi" w:hAnsiTheme="minorBidi" w:cstheme="minorBidi"/>
          <w:sz w:val="24"/>
          <w:szCs w:val="24"/>
        </w:rPr>
        <w:t>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descrivim </w:t>
      </w:r>
      <w:r w:rsidRPr="006B6E8D">
        <w:rPr>
          <w:rFonts w:asciiTheme="minorBidi" w:hAnsiTheme="minorBidi" w:cstheme="minorBidi"/>
          <w:sz w:val="24"/>
          <w:szCs w:val="24"/>
        </w:rPr>
        <w:t>el</w:t>
      </w:r>
      <w:r w:rsidR="007746CD" w:rsidRPr="006B6E8D">
        <w:rPr>
          <w:rFonts w:asciiTheme="minorBidi" w:hAnsiTheme="minorBidi" w:cstheme="minorBidi"/>
          <w:sz w:val="24"/>
          <w:szCs w:val="24"/>
        </w:rPr>
        <w:t>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principi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ontològic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de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nomene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i/>
          <w:sz w:val="24"/>
          <w:szCs w:val="24"/>
        </w:rPr>
        <w:t>recerca</w:t>
      </w:r>
      <w:r w:rsidR="00010AA0" w:rsidRPr="006B6E8D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i/>
          <w:sz w:val="24"/>
          <w:szCs w:val="24"/>
        </w:rPr>
        <w:t>acció</w:t>
      </w:r>
      <w:r w:rsidR="00010AA0" w:rsidRPr="006B6E8D">
        <w:rPr>
          <w:rFonts w:asciiTheme="minorBidi" w:hAnsiTheme="minorBidi" w:cstheme="minorBidi"/>
          <w:i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i/>
          <w:sz w:val="24"/>
          <w:szCs w:val="24"/>
        </w:rPr>
        <w:t>col·laborativa</w:t>
      </w:r>
      <w:r w:rsidR="007746CD" w:rsidRPr="006B6E8D">
        <w:rPr>
          <w:rFonts w:asciiTheme="minorBidi" w:hAnsiTheme="minorBidi" w:cstheme="minorBidi"/>
          <w:sz w:val="24"/>
          <w:szCs w:val="24"/>
        </w:rPr>
        <w:t>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4804D3"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preté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valoritz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e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trebal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realitza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maner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conjunta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d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posicion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pod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simètriques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entr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tot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el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i les </w:t>
      </w:r>
      <w:r w:rsidR="007746CD" w:rsidRPr="006B6E8D">
        <w:rPr>
          <w:rFonts w:asciiTheme="minorBidi" w:hAnsiTheme="minorBidi" w:cstheme="minorBidi"/>
          <w:sz w:val="24"/>
          <w:szCs w:val="24"/>
        </w:rPr>
        <w:t>agent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implicat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el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treball</w:t>
      </w:r>
      <w:r w:rsidR="007A760F" w:rsidRPr="006B6E8D">
        <w:rPr>
          <w:rFonts w:asciiTheme="minorBidi" w:hAnsiTheme="minorBidi" w:cstheme="minorBidi"/>
          <w:sz w:val="24"/>
          <w:szCs w:val="24"/>
        </w:rPr>
        <w:t>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d’investig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parteix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propost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d’innov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l’aula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4804D3" w:rsidRPr="006B6E8D">
        <w:rPr>
          <w:rFonts w:asciiTheme="minorBidi" w:hAnsiTheme="minorBidi" w:cstheme="minorBidi"/>
          <w:sz w:val="24"/>
          <w:szCs w:val="24"/>
        </w:rPr>
        <w:t>Defense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qu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746CD" w:rsidRPr="006B6E8D">
        <w:rPr>
          <w:rFonts w:asciiTheme="minorBidi" w:hAnsiTheme="minorBidi" w:cstheme="minorBidi"/>
          <w:sz w:val="24"/>
          <w:szCs w:val="24"/>
        </w:rPr>
        <w:t>aquest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2821F3" w:rsidRPr="006B6E8D">
        <w:rPr>
          <w:rFonts w:asciiTheme="minorBidi" w:hAnsiTheme="minorBidi" w:cstheme="minorBidi"/>
          <w:sz w:val="24"/>
          <w:szCs w:val="24"/>
        </w:rPr>
        <w:t>col·labor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s’h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du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term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tan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el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processo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disseny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recerc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recollid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dad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co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l’anàlis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d</w:t>
      </w:r>
      <w:r w:rsidR="00955085" w:rsidRPr="006B6E8D">
        <w:rPr>
          <w:rFonts w:asciiTheme="minorBidi" w:hAnsiTheme="minorBidi" w:cstheme="minorBidi"/>
          <w:sz w:val="24"/>
          <w:szCs w:val="24"/>
        </w:rPr>
        <w:t>’aquest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955085" w:rsidRPr="006B6E8D">
        <w:rPr>
          <w:rFonts w:asciiTheme="minorBidi" w:hAnsiTheme="minorBidi" w:cstheme="minorBidi"/>
          <w:sz w:val="24"/>
          <w:szCs w:val="24"/>
        </w:rPr>
        <w:t>dad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difus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del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1250C8" w:rsidRPr="006B6E8D">
        <w:rPr>
          <w:rFonts w:asciiTheme="minorBidi" w:hAnsiTheme="minorBidi" w:cstheme="minorBidi"/>
          <w:sz w:val="24"/>
          <w:szCs w:val="24"/>
        </w:rPr>
        <w:t>resultats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</w:p>
    <w:p w:rsidR="001250C8" w:rsidRPr="006B6E8D" w:rsidRDefault="001250C8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</w:p>
    <w:p w:rsidR="0067789A" w:rsidRDefault="001250C8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6B6E8D">
        <w:rPr>
          <w:rFonts w:asciiTheme="minorBidi" w:hAnsiTheme="minorBidi" w:cstheme="minorBidi"/>
          <w:sz w:val="24"/>
          <w:szCs w:val="24"/>
        </w:rPr>
        <w:t>P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últim,</w:t>
      </w:r>
      <w:r w:rsidR="00443BC5" w:rsidRPr="006B6E8D">
        <w:rPr>
          <w:rFonts w:asciiTheme="minorBidi" w:hAnsiTheme="minorBidi" w:cstheme="minorBidi"/>
          <w:sz w:val="24"/>
          <w:szCs w:val="24"/>
        </w:rPr>
        <w:t xml:space="preserve"> il·lustrem la nostra proposta a través 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o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roject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innovació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A760F" w:rsidRPr="006B6E8D">
        <w:rPr>
          <w:rFonts w:asciiTheme="minorBidi" w:hAnsiTheme="minorBidi" w:cstheme="minorBidi"/>
          <w:sz w:val="24"/>
          <w:szCs w:val="24"/>
        </w:rPr>
        <w:t>l’</w:t>
      </w:r>
      <w:r w:rsidRPr="006B6E8D">
        <w:rPr>
          <w:rFonts w:asciiTheme="minorBidi" w:hAnsiTheme="minorBidi" w:cstheme="minorBidi"/>
          <w:sz w:val="24"/>
          <w:szCs w:val="24"/>
        </w:rPr>
        <w:t>u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alitza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’assignatur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anglè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u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entr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educ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secundàri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l’altre </w:t>
      </w:r>
      <w:r w:rsidRPr="006B6E8D">
        <w:rPr>
          <w:rFonts w:asciiTheme="minorBidi" w:hAnsiTheme="minorBidi" w:cstheme="minorBidi"/>
          <w:sz w:val="24"/>
          <w:szCs w:val="24"/>
        </w:rPr>
        <w:t>desenvolupa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u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ul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rimàri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què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’educ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rtístic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vehicu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ravé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’anglès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Si bé tots </w:t>
      </w:r>
      <w:r w:rsidRPr="006B6E8D">
        <w:rPr>
          <w:rFonts w:asciiTheme="minorBidi" w:hAnsiTheme="minorBidi" w:cstheme="minorBidi"/>
          <w:sz w:val="24"/>
          <w:szCs w:val="24"/>
        </w:rPr>
        <w:t>do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lantejav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’objectiu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anim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’alumna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alitz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lgu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ipu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ac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e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mir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aconsegui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sensibilitza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l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ltr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nver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situ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erson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fugiades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no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s’articul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ravé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mateix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ipu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asqu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n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4804D3" w:rsidRPr="006B6E8D">
        <w:rPr>
          <w:rFonts w:asciiTheme="minorBidi" w:hAnsiTheme="minorBidi" w:cstheme="minorBidi"/>
          <w:sz w:val="24"/>
          <w:szCs w:val="24"/>
        </w:rPr>
        <w:t xml:space="preserve">deriven en </w:t>
      </w:r>
      <w:r w:rsidR="005659E4" w:rsidRPr="006B6E8D">
        <w:rPr>
          <w:rFonts w:asciiTheme="minorBidi" w:hAnsiTheme="minorBidi" w:cstheme="minorBidi"/>
          <w:sz w:val="24"/>
          <w:szCs w:val="24"/>
        </w:rPr>
        <w:t>u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mateix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ipu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roduct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final.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4804D3" w:rsidRPr="006B6E8D">
        <w:rPr>
          <w:rFonts w:asciiTheme="minorBidi" w:hAnsiTheme="minorBidi" w:cstheme="minorBidi"/>
          <w:sz w:val="24"/>
          <w:szCs w:val="24"/>
        </w:rPr>
        <w:t>present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aquest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o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rojecte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innov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ns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permet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</w:t>
      </w:r>
      <w:r w:rsidR="00743FE0" w:rsidRPr="006B6E8D">
        <w:rPr>
          <w:rFonts w:asciiTheme="minorBidi" w:hAnsiTheme="minorBidi" w:cstheme="minorBidi"/>
          <w:sz w:val="24"/>
          <w:szCs w:val="24"/>
        </w:rPr>
        <w:t>exemplifica</w:t>
      </w:r>
      <w:r w:rsidRPr="006B6E8D">
        <w:rPr>
          <w:rFonts w:asciiTheme="minorBidi" w:hAnsiTheme="minorBidi" w:cstheme="minorBidi"/>
          <w:sz w:val="24"/>
          <w:szCs w:val="24"/>
        </w:rPr>
        <w:t>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també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forma </w:t>
      </w:r>
      <w:r w:rsidRPr="006B6E8D">
        <w:rPr>
          <w:rFonts w:asciiTheme="minorBidi" w:hAnsiTheme="minorBidi" w:cstheme="minorBidi"/>
          <w:sz w:val="24"/>
          <w:szCs w:val="24"/>
        </w:rPr>
        <w:t>contextualitzada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="007A760F" w:rsidRPr="006B6E8D">
        <w:rPr>
          <w:rFonts w:asciiTheme="minorBidi" w:hAnsiTheme="minorBidi" w:cstheme="minorBidi"/>
          <w:sz w:val="24"/>
          <w:szCs w:val="24"/>
        </w:rPr>
        <w:t xml:space="preserve">nostra </w:t>
      </w:r>
      <w:r w:rsidRPr="006B6E8D">
        <w:rPr>
          <w:rFonts w:asciiTheme="minorBidi" w:hAnsiTheme="minorBidi" w:cstheme="minorBidi"/>
          <w:sz w:val="24"/>
          <w:szCs w:val="24"/>
        </w:rPr>
        <w:t>maner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ncebr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cerc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c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l·laborativ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i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fer-ho,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esperem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ontribuir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l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caracteritz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’un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model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de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cerca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i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innovació</w:t>
      </w:r>
      <w:r w:rsidR="00010AA0" w:rsidRPr="006B6E8D">
        <w:rPr>
          <w:rFonts w:asciiTheme="minorBidi" w:hAnsiTheme="minorBidi" w:cstheme="minorBidi"/>
          <w:sz w:val="24"/>
          <w:szCs w:val="24"/>
        </w:rPr>
        <w:t xml:space="preserve"> </w:t>
      </w:r>
      <w:r w:rsidRPr="006B6E8D">
        <w:rPr>
          <w:rFonts w:asciiTheme="minorBidi" w:hAnsiTheme="minorBidi" w:cstheme="minorBidi"/>
          <w:sz w:val="24"/>
          <w:szCs w:val="24"/>
        </w:rPr>
        <w:t>responsables.</w:t>
      </w:r>
    </w:p>
    <w:p w:rsidR="005437E2" w:rsidRDefault="005437E2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</w:p>
    <w:p w:rsidR="005437E2" w:rsidRDefault="005437E2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b/>
          <w:bCs/>
          <w:sz w:val="24"/>
          <w:szCs w:val="24"/>
        </w:rPr>
      </w:pPr>
    </w:p>
    <w:p w:rsidR="006B6E8D" w:rsidRPr="006B6E8D" w:rsidRDefault="006B6E8D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bookmarkStart w:id="1" w:name="_GoBack"/>
      <w:bookmarkEnd w:id="1"/>
      <w:r w:rsidRPr="006B6E8D">
        <w:rPr>
          <w:rFonts w:asciiTheme="minorBidi" w:hAnsiTheme="minorBidi" w:cstheme="minorBidi"/>
          <w:b/>
          <w:bCs/>
          <w:sz w:val="24"/>
          <w:szCs w:val="24"/>
        </w:rPr>
        <w:t>Paraules clau</w:t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: </w:t>
      </w:r>
      <w:r w:rsidRPr="006B6E8D">
        <w:rPr>
          <w:rFonts w:asciiTheme="minorBidi" w:hAnsiTheme="minorBidi" w:cstheme="minorBidi"/>
          <w:sz w:val="24"/>
          <w:szCs w:val="24"/>
        </w:rPr>
        <w:t xml:space="preserve">recerca i innovació responsables, </w:t>
      </w:r>
      <w:r>
        <w:rPr>
          <w:rFonts w:asciiTheme="minorBidi" w:hAnsiTheme="minorBidi" w:cstheme="minorBidi"/>
          <w:sz w:val="24"/>
          <w:szCs w:val="24"/>
        </w:rPr>
        <w:t>treball per projectes, recerca acció col·laborativa, educació inclusiva, pràctiques educatives compromeses.</w:t>
      </w:r>
    </w:p>
    <w:p w:rsidR="006B6E8D" w:rsidRDefault="006B6E8D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</w:p>
    <w:bookmarkEnd w:id="0"/>
    <w:p w:rsidR="005437E2" w:rsidRDefault="005437E2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Style w:val="Textoennegrita"/>
          <w:rFonts w:asciiTheme="minorBidi" w:hAnsiTheme="minorBidi" w:cstheme="minorBidi"/>
          <w:color w:val="1E1E1E"/>
        </w:rPr>
      </w:pPr>
    </w:p>
    <w:p w:rsidR="005437E2" w:rsidRDefault="005437E2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Style w:val="Textoennegrita"/>
          <w:rFonts w:asciiTheme="minorBidi" w:hAnsiTheme="minorBidi" w:cstheme="minorBidi"/>
          <w:color w:val="1E1E1E"/>
        </w:rPr>
      </w:pPr>
    </w:p>
    <w:p w:rsidR="001250C8" w:rsidRPr="006B6E8D" w:rsidRDefault="005437E2" w:rsidP="005437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 w:val="0"/>
        <w:jc w:val="both"/>
        <w:rPr>
          <w:rFonts w:asciiTheme="minorBidi" w:hAnsiTheme="minorBidi" w:cstheme="minorBidi"/>
          <w:sz w:val="24"/>
          <w:szCs w:val="24"/>
        </w:rPr>
      </w:pPr>
      <w:r w:rsidRPr="00AE7889">
        <w:rPr>
          <w:rStyle w:val="Textoennegrita"/>
          <w:rFonts w:asciiTheme="minorBidi" w:hAnsiTheme="minorBidi" w:cstheme="minorBidi"/>
          <w:color w:val="1E1E1E"/>
        </w:rPr>
        <w:t>Masats</w:t>
      </w:r>
      <w:r w:rsidRPr="00AE7889">
        <w:rPr>
          <w:rFonts w:asciiTheme="minorBidi" w:hAnsiTheme="minorBidi" w:cstheme="minorBidi"/>
          <w:b/>
          <w:bCs/>
          <w:color w:val="1E1E1E"/>
        </w:rPr>
        <w:t xml:space="preserve">, </w:t>
      </w:r>
      <w:r w:rsidRPr="00AE7889">
        <w:rPr>
          <w:rStyle w:val="Textoennegrita"/>
          <w:rFonts w:asciiTheme="minorBidi" w:hAnsiTheme="minorBidi" w:cstheme="minorBidi"/>
          <w:color w:val="1E1E1E"/>
        </w:rPr>
        <w:t>Dolors; Dooly</w:t>
      </w:r>
      <w:r w:rsidRPr="00AE7889">
        <w:rPr>
          <w:rFonts w:asciiTheme="minorBidi" w:hAnsiTheme="minorBidi" w:cstheme="minorBidi"/>
          <w:b/>
          <w:bCs/>
          <w:color w:val="1E1E1E"/>
        </w:rPr>
        <w:t xml:space="preserve">, </w:t>
      </w:r>
      <w:r w:rsidRPr="00AE7889">
        <w:rPr>
          <w:rStyle w:val="Textoennegrita"/>
          <w:rFonts w:asciiTheme="minorBidi" w:hAnsiTheme="minorBidi" w:cstheme="minorBidi"/>
          <w:color w:val="1E1E1E"/>
        </w:rPr>
        <w:t>Melinda; Juanhuix, Marta; Moore, Emilee, i</w:t>
      </w:r>
      <w:r w:rsidRPr="00AE7889">
        <w:rPr>
          <w:rFonts w:asciiTheme="minorBidi" w:hAnsiTheme="minorBidi" w:cstheme="minorBidi"/>
          <w:b/>
          <w:bCs/>
          <w:color w:val="1E1E1E"/>
        </w:rPr>
        <w:t xml:space="preserve"> </w:t>
      </w:r>
      <w:r w:rsidRPr="00AE7889">
        <w:rPr>
          <w:rStyle w:val="Textoennegrita"/>
          <w:rFonts w:asciiTheme="minorBidi" w:hAnsiTheme="minorBidi" w:cstheme="minorBidi"/>
          <w:color w:val="1E1E1E"/>
        </w:rPr>
        <w:t>Vallejo, Claudia (2019, 17 de gener)</w:t>
      </w:r>
      <w:r w:rsidRPr="00AE7889">
        <w:rPr>
          <w:rFonts w:asciiTheme="minorBidi" w:hAnsiTheme="minorBidi" w:cstheme="minorBidi"/>
          <w:b/>
          <w:bCs/>
          <w:color w:val="1E1E1E"/>
        </w:rPr>
        <w:t>.</w:t>
      </w:r>
      <w:r w:rsidRPr="00AE7889">
        <w:rPr>
          <w:rFonts w:asciiTheme="minorBidi" w:hAnsiTheme="minorBidi" w:cstheme="minorBidi"/>
          <w:color w:val="1E1E1E"/>
        </w:rPr>
        <w:t xml:space="preserve"> </w:t>
      </w:r>
      <w:r w:rsidRPr="00AE7889">
        <w:rPr>
          <w:rFonts w:asciiTheme="minorBidi" w:hAnsiTheme="minorBidi" w:cstheme="minorBidi"/>
          <w:i/>
          <w:iCs/>
          <w:color w:val="1E1E1E"/>
        </w:rPr>
        <w:t>Treballem junt(e)s per innovar: col·laboració crítica entre professorat i investigador(e)s a la classe plurilingüe</w:t>
      </w:r>
      <w:r w:rsidRPr="00AE7889">
        <w:rPr>
          <w:rFonts w:asciiTheme="minorBidi" w:hAnsiTheme="minorBidi" w:cstheme="minorBidi"/>
          <w:color w:val="1E1E1E"/>
        </w:rPr>
        <w:t>. Comunicació presentada al 9è seminari internacional L’aula com a àmbit d’investigació, Bellaterra (Catalunya). Ponent: Dolors Masats.</w:t>
      </w:r>
    </w:p>
    <w:sectPr w:rsidR="001250C8" w:rsidRPr="006B6E8D" w:rsidSect="005437E2">
      <w:headerReference w:type="default" r:id="rId8"/>
      <w:pgSz w:w="11909" w:h="16834"/>
      <w:pgMar w:top="1440" w:right="1440" w:bottom="426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109" w:rsidRDefault="00653109">
      <w:pPr>
        <w:spacing w:line="240" w:lineRule="auto"/>
      </w:pPr>
      <w:r>
        <w:separator/>
      </w:r>
    </w:p>
  </w:endnote>
  <w:endnote w:type="continuationSeparator" w:id="0">
    <w:p w:rsidR="00653109" w:rsidRDefault="00653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109" w:rsidRDefault="00653109">
      <w:pPr>
        <w:spacing w:line="240" w:lineRule="auto"/>
      </w:pPr>
      <w:r>
        <w:separator/>
      </w:r>
    </w:p>
  </w:footnote>
  <w:footnote w:type="continuationSeparator" w:id="0">
    <w:p w:rsidR="00653109" w:rsidRDefault="00653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E8D" w:rsidRDefault="006B6E8D">
    <w:pPr>
      <w:pStyle w:val="Encabezado"/>
    </w:pPr>
  </w:p>
  <w:p w:rsidR="006B6E8D" w:rsidRDefault="006B6E8D">
    <w:pPr>
      <w:pStyle w:val="Encabezado"/>
    </w:pPr>
  </w:p>
  <w:p w:rsidR="006B6E8D" w:rsidRPr="006B6E8D" w:rsidRDefault="006B6E8D" w:rsidP="006B6E8D">
    <w:pPr>
      <w:pStyle w:val="Subttulo"/>
      <w:shd w:val="clear" w:color="auto" w:fill="FABF8F" w:themeFill="accent6" w:themeFillTint="99"/>
      <w:jc w:val="center"/>
      <w:rPr>
        <w:rFonts w:asciiTheme="minorBidi" w:hAnsiTheme="minorBidi" w:cstheme="minorBidi"/>
        <w:b/>
        <w:bCs/>
        <w:color w:val="auto"/>
        <w:sz w:val="22"/>
        <w:szCs w:val="22"/>
      </w:rPr>
    </w:pPr>
    <w:bookmarkStart w:id="2" w:name="_Hlk1666057"/>
    <w:r>
      <w:rPr>
        <w:rFonts w:asciiTheme="minorBidi" w:hAnsiTheme="minorBidi" w:cstheme="minorBidi"/>
        <w:b/>
        <w:bCs/>
        <w:color w:val="auto"/>
        <w:sz w:val="22"/>
        <w:szCs w:val="22"/>
      </w:rPr>
      <w:t>9è SEMINARI BELLATERRA</w:t>
    </w:r>
    <w:r w:rsidRPr="001F0B3A">
      <w:rPr>
        <w:rFonts w:asciiTheme="minorBidi" w:hAnsiTheme="minorBidi" w:cstheme="minorBidi"/>
        <w:b/>
        <w:bCs/>
        <w:color w:val="auto"/>
        <w:sz w:val="22"/>
        <w:szCs w:val="22"/>
      </w:rPr>
      <w:t xml:space="preserve">, </w:t>
    </w:r>
    <w:r>
      <w:rPr>
        <w:rFonts w:asciiTheme="minorBidi" w:hAnsiTheme="minorBidi" w:cstheme="minorBidi"/>
        <w:b/>
        <w:bCs/>
        <w:color w:val="auto"/>
        <w:sz w:val="22"/>
        <w:szCs w:val="22"/>
      </w:rPr>
      <w:t>17 de gener de</w:t>
    </w:r>
    <w:r w:rsidRPr="001F0B3A">
      <w:rPr>
        <w:rFonts w:asciiTheme="minorBidi" w:hAnsiTheme="minorBidi" w:cstheme="minorBidi"/>
        <w:b/>
        <w:bCs/>
        <w:color w:val="auto"/>
        <w:sz w:val="22"/>
        <w:szCs w:val="22"/>
      </w:rPr>
      <w:t xml:space="preserve"> 201</w:t>
    </w:r>
    <w:r>
      <w:rPr>
        <w:rFonts w:asciiTheme="minorBidi" w:hAnsiTheme="minorBidi" w:cstheme="minorBidi"/>
        <w:b/>
        <w:bCs/>
        <w:color w:val="auto"/>
        <w:sz w:val="22"/>
        <w:szCs w:val="22"/>
      </w:rPr>
      <w:t>9</w:t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C8A"/>
    <w:multiLevelType w:val="multilevel"/>
    <w:tmpl w:val="6DC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226FC"/>
    <w:multiLevelType w:val="multilevel"/>
    <w:tmpl w:val="A2F2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B47E3"/>
    <w:multiLevelType w:val="multilevel"/>
    <w:tmpl w:val="2792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AA5DEE"/>
    <w:multiLevelType w:val="multilevel"/>
    <w:tmpl w:val="6254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C334F2"/>
    <w:multiLevelType w:val="multilevel"/>
    <w:tmpl w:val="B4C6B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9820E6"/>
    <w:multiLevelType w:val="multilevel"/>
    <w:tmpl w:val="7E5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A5D02"/>
    <w:multiLevelType w:val="multilevel"/>
    <w:tmpl w:val="D79C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B2F35"/>
    <w:multiLevelType w:val="multilevel"/>
    <w:tmpl w:val="6CF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C282A"/>
    <w:multiLevelType w:val="multilevel"/>
    <w:tmpl w:val="2C00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F5792C"/>
    <w:multiLevelType w:val="multilevel"/>
    <w:tmpl w:val="9FA0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424A4F"/>
    <w:multiLevelType w:val="multilevel"/>
    <w:tmpl w:val="04940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54222"/>
    <w:multiLevelType w:val="multilevel"/>
    <w:tmpl w:val="A25A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118"/>
    <w:rsid w:val="00010AA0"/>
    <w:rsid w:val="0006676E"/>
    <w:rsid w:val="0008265D"/>
    <w:rsid w:val="000B14C5"/>
    <w:rsid w:val="000B7BD3"/>
    <w:rsid w:val="001020B1"/>
    <w:rsid w:val="00113286"/>
    <w:rsid w:val="00114623"/>
    <w:rsid w:val="001250C8"/>
    <w:rsid w:val="001614ED"/>
    <w:rsid w:val="001854D5"/>
    <w:rsid w:val="001A45AC"/>
    <w:rsid w:val="001B47D5"/>
    <w:rsid w:val="001C488D"/>
    <w:rsid w:val="001C5A8F"/>
    <w:rsid w:val="001C7E34"/>
    <w:rsid w:val="001E175A"/>
    <w:rsid w:val="001E471F"/>
    <w:rsid w:val="00212071"/>
    <w:rsid w:val="002205DF"/>
    <w:rsid w:val="0022738F"/>
    <w:rsid w:val="00240A50"/>
    <w:rsid w:val="00244D54"/>
    <w:rsid w:val="002711FF"/>
    <w:rsid w:val="002821F3"/>
    <w:rsid w:val="002D02C8"/>
    <w:rsid w:val="002F2733"/>
    <w:rsid w:val="0032207B"/>
    <w:rsid w:val="00341481"/>
    <w:rsid w:val="003468E9"/>
    <w:rsid w:val="003569F4"/>
    <w:rsid w:val="003772CD"/>
    <w:rsid w:val="00383C18"/>
    <w:rsid w:val="003906CE"/>
    <w:rsid w:val="0039584E"/>
    <w:rsid w:val="003E0165"/>
    <w:rsid w:val="003E269F"/>
    <w:rsid w:val="003E7759"/>
    <w:rsid w:val="003F3915"/>
    <w:rsid w:val="00413B6C"/>
    <w:rsid w:val="0042415D"/>
    <w:rsid w:val="00435962"/>
    <w:rsid w:val="00443BC5"/>
    <w:rsid w:val="0045665D"/>
    <w:rsid w:val="004804D3"/>
    <w:rsid w:val="00495131"/>
    <w:rsid w:val="004A4A2C"/>
    <w:rsid w:val="004A4BC4"/>
    <w:rsid w:val="004C2249"/>
    <w:rsid w:val="004C7F5D"/>
    <w:rsid w:val="00512370"/>
    <w:rsid w:val="00541590"/>
    <w:rsid w:val="005437E2"/>
    <w:rsid w:val="005659E4"/>
    <w:rsid w:val="005D36C6"/>
    <w:rsid w:val="00640FC8"/>
    <w:rsid w:val="00653109"/>
    <w:rsid w:val="006739A5"/>
    <w:rsid w:val="0067789A"/>
    <w:rsid w:val="00680C4C"/>
    <w:rsid w:val="006843DB"/>
    <w:rsid w:val="006A057F"/>
    <w:rsid w:val="006B6E8D"/>
    <w:rsid w:val="006E2CF3"/>
    <w:rsid w:val="0070076D"/>
    <w:rsid w:val="00707C30"/>
    <w:rsid w:val="0071112C"/>
    <w:rsid w:val="007358D7"/>
    <w:rsid w:val="00743FE0"/>
    <w:rsid w:val="00751F87"/>
    <w:rsid w:val="00760E11"/>
    <w:rsid w:val="00764B03"/>
    <w:rsid w:val="007746CD"/>
    <w:rsid w:val="007A760F"/>
    <w:rsid w:val="007B6F69"/>
    <w:rsid w:val="007C1312"/>
    <w:rsid w:val="007C3D3A"/>
    <w:rsid w:val="007D63AF"/>
    <w:rsid w:val="008071F7"/>
    <w:rsid w:val="00875C27"/>
    <w:rsid w:val="008D19B7"/>
    <w:rsid w:val="00916411"/>
    <w:rsid w:val="00947D24"/>
    <w:rsid w:val="00953072"/>
    <w:rsid w:val="00955085"/>
    <w:rsid w:val="009568B3"/>
    <w:rsid w:val="009A550B"/>
    <w:rsid w:val="009B4661"/>
    <w:rsid w:val="009D7E5F"/>
    <w:rsid w:val="009D7F31"/>
    <w:rsid w:val="00A3401F"/>
    <w:rsid w:val="00A45E70"/>
    <w:rsid w:val="00A54373"/>
    <w:rsid w:val="00A56B14"/>
    <w:rsid w:val="00AA61F8"/>
    <w:rsid w:val="00AE23A1"/>
    <w:rsid w:val="00B0038E"/>
    <w:rsid w:val="00B17220"/>
    <w:rsid w:val="00B351B3"/>
    <w:rsid w:val="00B867BE"/>
    <w:rsid w:val="00BB240B"/>
    <w:rsid w:val="00BB6BC0"/>
    <w:rsid w:val="00BD1E9D"/>
    <w:rsid w:val="00BF6252"/>
    <w:rsid w:val="00C069FA"/>
    <w:rsid w:val="00C35118"/>
    <w:rsid w:val="00C37640"/>
    <w:rsid w:val="00C43DA2"/>
    <w:rsid w:val="00C509C2"/>
    <w:rsid w:val="00C568F8"/>
    <w:rsid w:val="00C6413B"/>
    <w:rsid w:val="00C7310A"/>
    <w:rsid w:val="00C80825"/>
    <w:rsid w:val="00CD62DF"/>
    <w:rsid w:val="00D011C8"/>
    <w:rsid w:val="00D019D7"/>
    <w:rsid w:val="00D213AC"/>
    <w:rsid w:val="00D334DB"/>
    <w:rsid w:val="00D36A0C"/>
    <w:rsid w:val="00D566D5"/>
    <w:rsid w:val="00D613D3"/>
    <w:rsid w:val="00D73CD2"/>
    <w:rsid w:val="00DC5875"/>
    <w:rsid w:val="00E009C5"/>
    <w:rsid w:val="00E23935"/>
    <w:rsid w:val="00E23E34"/>
    <w:rsid w:val="00E91640"/>
    <w:rsid w:val="00E9303F"/>
    <w:rsid w:val="00F12EE6"/>
    <w:rsid w:val="00F56153"/>
    <w:rsid w:val="00FD076E"/>
    <w:rsid w:val="00FD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C973A1"/>
  <w15:docId w15:val="{B923C3CB-0C12-48CD-8FAD-BC459624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-ES" w:eastAsia="ca-ES" w:bidi="yi-Hebr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22738F"/>
  </w:style>
  <w:style w:type="paragraph" w:styleId="Ttulo1">
    <w:name w:val="heading 1"/>
    <w:basedOn w:val="Normal"/>
    <w:next w:val="Normal"/>
    <w:rsid w:val="0022738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22738F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22738F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22738F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22738F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22738F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2273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2738F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22738F"/>
    <w:pPr>
      <w:keepNext/>
      <w:keepLines/>
      <w:spacing w:after="320"/>
    </w:pPr>
    <w:rPr>
      <w:color w:val="666666"/>
      <w:sz w:val="30"/>
      <w:szCs w:val="3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2738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738F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22738F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0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03F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BF6252"/>
    <w:rPr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6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6252"/>
    <w:rPr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E471F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E471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E471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D02C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02C8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2C8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751F87"/>
    <w:pPr>
      <w:spacing w:after="160" w:line="259" w:lineRule="auto"/>
      <w:ind w:left="720"/>
    </w:pPr>
    <w:rPr>
      <w:rFonts w:asciiTheme="minorHAnsi" w:eastAsiaTheme="minorHAnsi" w:hAnsiTheme="minorHAnsi" w:cstheme="minorBidi"/>
      <w:lang w:val="es-AR" w:eastAsia="en-US" w:bidi="ar-SA"/>
    </w:rPr>
  </w:style>
  <w:style w:type="character" w:customStyle="1" w:styleId="js-article-title">
    <w:name w:val="js-article-title"/>
    <w:basedOn w:val="Fuentedeprrafopredeter"/>
    <w:rsid w:val="004A4A2C"/>
  </w:style>
  <w:style w:type="character" w:styleId="nfasis">
    <w:name w:val="Emphasis"/>
    <w:basedOn w:val="Fuentedeprrafopredeter"/>
    <w:uiPriority w:val="20"/>
    <w:qFormat/>
    <w:rsid w:val="004A4A2C"/>
    <w:rPr>
      <w:i/>
      <w:i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47D24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7B6F69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B6E8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E8D"/>
  </w:style>
  <w:style w:type="paragraph" w:styleId="Piedepgina">
    <w:name w:val="footer"/>
    <w:basedOn w:val="Normal"/>
    <w:link w:val="PiedepginaCar"/>
    <w:uiPriority w:val="99"/>
    <w:unhideWhenUsed/>
    <w:rsid w:val="006B6E8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E8D"/>
  </w:style>
  <w:style w:type="character" w:customStyle="1" w:styleId="SubttuloCar">
    <w:name w:val="Subtítulo Car"/>
    <w:basedOn w:val="Fuentedeprrafopredeter"/>
    <w:link w:val="Subttulo"/>
    <w:uiPriority w:val="11"/>
    <w:rsid w:val="006B6E8D"/>
    <w:rPr>
      <w:color w:val="666666"/>
      <w:sz w:val="30"/>
      <w:szCs w:val="30"/>
    </w:rPr>
  </w:style>
  <w:style w:type="paragraph" w:customStyle="1" w:styleId="rtejustify">
    <w:name w:val="rtejustify"/>
    <w:basedOn w:val="Normal"/>
    <w:rsid w:val="006B6E8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271">
          <w:marLeft w:val="-150"/>
          <w:marRight w:val="-15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552617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1636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89556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  <w:divsChild>
            <w:div w:id="2029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AFBE-9702-48BA-ACCC-D596A1B0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Dolors Masats viladoms</cp:lastModifiedBy>
  <cp:revision>3</cp:revision>
  <cp:lastPrinted>2018-12-08T11:36:00Z</cp:lastPrinted>
  <dcterms:created xsi:type="dcterms:W3CDTF">2019-02-21T18:22:00Z</dcterms:created>
  <dcterms:modified xsi:type="dcterms:W3CDTF">2019-02-21T20:49:00Z</dcterms:modified>
</cp:coreProperties>
</file>